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58B" w:rsidRPr="006F558B" w:rsidRDefault="006F558B" w:rsidP="0088473B">
      <w:pPr>
        <w:pStyle w:val="a3"/>
        <w:jc w:val="center"/>
        <w:rPr>
          <w:color w:val="000000"/>
        </w:rPr>
      </w:pPr>
      <w:r w:rsidRPr="006F558B">
        <w:rPr>
          <w:color w:val="000000"/>
        </w:rPr>
        <w:t xml:space="preserve">Заседание Комиссии от </w:t>
      </w:r>
      <w:r w:rsidR="00EB18FA">
        <w:rPr>
          <w:color w:val="000000"/>
        </w:rPr>
        <w:t>21 апреля</w:t>
      </w:r>
      <w:r w:rsidR="00231108">
        <w:rPr>
          <w:color w:val="000000"/>
        </w:rPr>
        <w:t xml:space="preserve"> 2</w:t>
      </w:r>
      <w:r w:rsidRPr="006F558B">
        <w:rPr>
          <w:color w:val="000000"/>
        </w:rPr>
        <w:t>0</w:t>
      </w:r>
      <w:r>
        <w:rPr>
          <w:color w:val="000000"/>
        </w:rPr>
        <w:t>2</w:t>
      </w:r>
      <w:r w:rsidR="00963AE2">
        <w:rPr>
          <w:color w:val="000000"/>
        </w:rPr>
        <w:t>6</w:t>
      </w:r>
      <w:r w:rsidRPr="006F558B">
        <w:rPr>
          <w:color w:val="000000"/>
        </w:rPr>
        <w:t xml:space="preserve"> года</w:t>
      </w:r>
    </w:p>
    <w:p w:rsidR="006F558B" w:rsidRPr="006F558B" w:rsidRDefault="00EB18FA" w:rsidP="0088473B">
      <w:pPr>
        <w:pStyle w:val="a3"/>
        <w:jc w:val="both"/>
        <w:rPr>
          <w:color w:val="000000"/>
        </w:rPr>
      </w:pPr>
      <w:r>
        <w:rPr>
          <w:color w:val="000000"/>
        </w:rPr>
        <w:t>21 апреля</w:t>
      </w:r>
      <w:bookmarkStart w:id="0" w:name="_GoBack"/>
      <w:bookmarkEnd w:id="0"/>
      <w:r w:rsidR="00963AE2">
        <w:rPr>
          <w:color w:val="000000"/>
        </w:rPr>
        <w:t xml:space="preserve"> 2026 </w:t>
      </w:r>
      <w:r w:rsidR="006F558B" w:rsidRPr="006F558B">
        <w:rPr>
          <w:color w:val="000000"/>
        </w:rPr>
        <w:t>года состоялось заседание Комиссии по соблюдению требований к служебному поведению муниципальных служащих Магнитогорского городского Собрания депутатов и урегулированию конфликта интересов (далее – Комиссия).</w:t>
      </w:r>
    </w:p>
    <w:p w:rsidR="006F558B" w:rsidRPr="006F558B" w:rsidRDefault="006F558B" w:rsidP="0088473B">
      <w:pPr>
        <w:pStyle w:val="a3"/>
        <w:spacing w:after="240" w:afterAutospacing="0"/>
        <w:jc w:val="both"/>
        <w:rPr>
          <w:color w:val="000000"/>
        </w:rPr>
      </w:pPr>
      <w:r w:rsidRPr="006F558B">
        <w:rPr>
          <w:color w:val="000000"/>
        </w:rPr>
        <w:t>На заседании Комиссии были рассмотрены вопросы:</w:t>
      </w:r>
    </w:p>
    <w:p w:rsidR="00EB18FA" w:rsidRDefault="00EB18FA" w:rsidP="00EB18FA">
      <w:pPr>
        <w:pStyle w:val="a4"/>
        <w:widowControl w:val="0"/>
        <w:numPr>
          <w:ilvl w:val="0"/>
          <w:numId w:val="3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 результатах проверки полноты и достоверности представленных сведений об адресах сайтов и (или) страниц сайтов в информационно-телекоммуникационной сети «Интернет» лицами, замещавшими должности муниципальной службы на 31 декабря 2025 года.</w:t>
      </w:r>
    </w:p>
    <w:p w:rsidR="00EB18FA" w:rsidRDefault="00EB18FA" w:rsidP="00EB18FA">
      <w:pPr>
        <w:pStyle w:val="a4"/>
        <w:widowControl w:val="0"/>
        <w:numPr>
          <w:ilvl w:val="0"/>
          <w:numId w:val="3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О результатах проведенного анализа деклараций о возможной личной заинтересованности, представленных муниципальными служащими </w:t>
      </w:r>
      <w:r>
        <w:rPr>
          <w:rFonts w:ascii="Times New Roman" w:hAnsi="Times New Roman"/>
          <w:sz w:val="24"/>
          <w:szCs w:val="24"/>
        </w:rPr>
        <w:t xml:space="preserve">Магнитогорского городского Собрания депутатов 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hAnsi="Times New Roman"/>
          <w:sz w:val="24"/>
          <w:szCs w:val="24"/>
        </w:rPr>
        <w:t>работниками, занимающими должности, не отнесенные к должностям муниципальной службы, и осуществляющими техническое обеспечение деятельности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Магнитогорского городского Собрания депутатов, участвующими в осуществлении закупок.</w:t>
      </w:r>
    </w:p>
    <w:p w:rsidR="00EB18FA" w:rsidRDefault="00EB18FA" w:rsidP="00EB18FA">
      <w:pPr>
        <w:pStyle w:val="a4"/>
        <w:numPr>
          <w:ilvl w:val="0"/>
          <w:numId w:val="3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б информации по исполнению решения Комиссии от 10.02.2026.</w:t>
      </w:r>
    </w:p>
    <w:p w:rsidR="006F558B" w:rsidRDefault="006F558B" w:rsidP="0088473B">
      <w:pPr>
        <w:pStyle w:val="a3"/>
        <w:jc w:val="both"/>
        <w:rPr>
          <w:color w:val="000000"/>
        </w:rPr>
      </w:pPr>
      <w:r w:rsidRPr="006F558B">
        <w:rPr>
          <w:color w:val="000000"/>
        </w:rPr>
        <w:t>По итогам заседания Комиссии приняты следующие решения:</w:t>
      </w:r>
    </w:p>
    <w:p w:rsidR="00EB18FA" w:rsidRDefault="00EB18FA" w:rsidP="00EB18FA">
      <w:pPr>
        <w:pStyle w:val="a4"/>
        <w:widowControl w:val="0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 о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результатах проверки полноты и достоверности представленных сведений об адресах сайтов и (или) страниц сайтов в информационно-телекоммуникационной сети «Интернет» лицами, замещавшими должности муниципальной службы на 31 декабря 2025 года, принять к сведению.</w:t>
      </w:r>
    </w:p>
    <w:p w:rsidR="00EB18FA" w:rsidRDefault="00EB18FA" w:rsidP="00EB18FA">
      <w:pPr>
        <w:pStyle w:val="a4"/>
        <w:widowControl w:val="0"/>
        <w:numPr>
          <w:ilvl w:val="0"/>
          <w:numId w:val="3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Информацию о результатах проведенного анализа деклараций о возможной личной заинтересованности, представленных муниципальными служащими </w:t>
      </w:r>
      <w:r>
        <w:rPr>
          <w:rFonts w:ascii="Times New Roman" w:hAnsi="Times New Roman"/>
          <w:sz w:val="24"/>
          <w:szCs w:val="24"/>
        </w:rPr>
        <w:t xml:space="preserve">Магнитогорского городского Собрания депутатов 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и работниками, </w:t>
      </w:r>
      <w:r>
        <w:rPr>
          <w:rFonts w:ascii="Times New Roman" w:hAnsi="Times New Roman"/>
          <w:sz w:val="24"/>
          <w:szCs w:val="24"/>
        </w:rPr>
        <w:t>занимающими должности, не отнесенные к должностям муниципальной службы, и осуществляющими техническое обеспечение деятельности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Магнитогорского городского Собрания депутатов, участвующими в осуществлении закупок, принять к сведению.</w:t>
      </w:r>
    </w:p>
    <w:p w:rsidR="00EB18FA" w:rsidRDefault="00EB18FA" w:rsidP="00EB18FA">
      <w:pPr>
        <w:pStyle w:val="a4"/>
        <w:widowControl w:val="0"/>
        <w:numPr>
          <w:ilvl w:val="0"/>
          <w:numId w:val="3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нформацию об исполнении решения Комиссии от 10.02.2026 принять к сведению.</w:t>
      </w:r>
    </w:p>
    <w:p w:rsidR="0088473B" w:rsidRPr="0088473B" w:rsidRDefault="0088473B" w:rsidP="0088473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033" w:rsidRDefault="00CD4033" w:rsidP="0088473B">
      <w:pPr>
        <w:tabs>
          <w:tab w:val="left" w:pos="42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8473B" w:rsidRDefault="0088473B">
      <w:pPr>
        <w:tabs>
          <w:tab w:val="left" w:pos="42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sectPr w:rsidR="0088473B" w:rsidSect="0088473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695"/>
    <w:multiLevelType w:val="hybridMultilevel"/>
    <w:tmpl w:val="F53C8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72E"/>
    <w:multiLevelType w:val="hybridMultilevel"/>
    <w:tmpl w:val="521431E0"/>
    <w:lvl w:ilvl="0" w:tplc="43187D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E85ECD"/>
    <w:multiLevelType w:val="hybridMultilevel"/>
    <w:tmpl w:val="ADAA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735FB"/>
    <w:multiLevelType w:val="hybridMultilevel"/>
    <w:tmpl w:val="F37C9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060CA3"/>
    <w:multiLevelType w:val="hybridMultilevel"/>
    <w:tmpl w:val="C2D293FC"/>
    <w:lvl w:ilvl="0" w:tplc="43187DDE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8686D"/>
    <w:multiLevelType w:val="hybridMultilevel"/>
    <w:tmpl w:val="F37C9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68322B"/>
    <w:multiLevelType w:val="hybridMultilevel"/>
    <w:tmpl w:val="A0B84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9E01D8"/>
    <w:multiLevelType w:val="hybridMultilevel"/>
    <w:tmpl w:val="A0B84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7C5A99"/>
    <w:multiLevelType w:val="hybridMultilevel"/>
    <w:tmpl w:val="D8409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C440D8"/>
    <w:multiLevelType w:val="hybridMultilevel"/>
    <w:tmpl w:val="A0B84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3C48E2"/>
    <w:multiLevelType w:val="hybridMultilevel"/>
    <w:tmpl w:val="543E5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7F5ABE"/>
    <w:multiLevelType w:val="hybridMultilevel"/>
    <w:tmpl w:val="0DAA9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D73260"/>
    <w:multiLevelType w:val="hybridMultilevel"/>
    <w:tmpl w:val="9EE65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67E5F"/>
    <w:multiLevelType w:val="hybridMultilevel"/>
    <w:tmpl w:val="44CA5512"/>
    <w:lvl w:ilvl="0" w:tplc="32AC473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D11E23"/>
    <w:multiLevelType w:val="hybridMultilevel"/>
    <w:tmpl w:val="0CB03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5E418A"/>
    <w:multiLevelType w:val="hybridMultilevel"/>
    <w:tmpl w:val="9514BD72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7F08B8"/>
    <w:multiLevelType w:val="hybridMultilevel"/>
    <w:tmpl w:val="543E5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A49BC"/>
    <w:multiLevelType w:val="hybridMultilevel"/>
    <w:tmpl w:val="D878E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9E2050"/>
    <w:multiLevelType w:val="hybridMultilevel"/>
    <w:tmpl w:val="F37C9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E13A23"/>
    <w:multiLevelType w:val="hybridMultilevel"/>
    <w:tmpl w:val="A0B84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B26677"/>
    <w:multiLevelType w:val="hybridMultilevel"/>
    <w:tmpl w:val="543E5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BF2510"/>
    <w:multiLevelType w:val="hybridMultilevel"/>
    <w:tmpl w:val="A0B84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1C6000"/>
    <w:multiLevelType w:val="hybridMultilevel"/>
    <w:tmpl w:val="5FEC6470"/>
    <w:lvl w:ilvl="0" w:tplc="43187D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304C15"/>
    <w:multiLevelType w:val="hybridMultilevel"/>
    <w:tmpl w:val="2A988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114FA"/>
    <w:multiLevelType w:val="hybridMultilevel"/>
    <w:tmpl w:val="F1249F76"/>
    <w:lvl w:ilvl="0" w:tplc="43187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A048A0"/>
    <w:multiLevelType w:val="hybridMultilevel"/>
    <w:tmpl w:val="A0B849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BC7FB5"/>
    <w:multiLevelType w:val="hybridMultilevel"/>
    <w:tmpl w:val="2174C5D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A985D2E"/>
    <w:multiLevelType w:val="hybridMultilevel"/>
    <w:tmpl w:val="EEB09F34"/>
    <w:lvl w:ilvl="0" w:tplc="43187D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1B01A1"/>
    <w:multiLevelType w:val="hybridMultilevel"/>
    <w:tmpl w:val="5A18D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371E06"/>
    <w:multiLevelType w:val="hybridMultilevel"/>
    <w:tmpl w:val="A0B84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AF54B9"/>
    <w:multiLevelType w:val="hybridMultilevel"/>
    <w:tmpl w:val="A0B84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6"/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4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8"/>
  </w:num>
  <w:num w:numId="13">
    <w:abstractNumId w:val="14"/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5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5"/>
  </w:num>
  <w:num w:numId="3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58B"/>
    <w:rsid w:val="00005A60"/>
    <w:rsid w:val="00073848"/>
    <w:rsid w:val="00084227"/>
    <w:rsid w:val="000C243B"/>
    <w:rsid w:val="000D0F04"/>
    <w:rsid w:val="0015101E"/>
    <w:rsid w:val="00190219"/>
    <w:rsid w:val="001C59D1"/>
    <w:rsid w:val="001E3FE5"/>
    <w:rsid w:val="001E5970"/>
    <w:rsid w:val="00210647"/>
    <w:rsid w:val="00224CEF"/>
    <w:rsid w:val="00230C51"/>
    <w:rsid w:val="00231108"/>
    <w:rsid w:val="0024609C"/>
    <w:rsid w:val="002E6555"/>
    <w:rsid w:val="00337C26"/>
    <w:rsid w:val="003E40AB"/>
    <w:rsid w:val="004005BA"/>
    <w:rsid w:val="00403947"/>
    <w:rsid w:val="00405296"/>
    <w:rsid w:val="0040725D"/>
    <w:rsid w:val="00411475"/>
    <w:rsid w:val="00471F03"/>
    <w:rsid w:val="004763CD"/>
    <w:rsid w:val="004C4335"/>
    <w:rsid w:val="004D473A"/>
    <w:rsid w:val="00501157"/>
    <w:rsid w:val="0050410A"/>
    <w:rsid w:val="00565999"/>
    <w:rsid w:val="00565FC3"/>
    <w:rsid w:val="00622DE6"/>
    <w:rsid w:val="0063519B"/>
    <w:rsid w:val="0068546F"/>
    <w:rsid w:val="006F558B"/>
    <w:rsid w:val="007D58FC"/>
    <w:rsid w:val="00861EE5"/>
    <w:rsid w:val="00863CFE"/>
    <w:rsid w:val="0088473B"/>
    <w:rsid w:val="008B7D39"/>
    <w:rsid w:val="00922148"/>
    <w:rsid w:val="00932012"/>
    <w:rsid w:val="00944DF8"/>
    <w:rsid w:val="00963AE2"/>
    <w:rsid w:val="00980C8B"/>
    <w:rsid w:val="00987F2E"/>
    <w:rsid w:val="009A5B1C"/>
    <w:rsid w:val="009E1BAF"/>
    <w:rsid w:val="009E7202"/>
    <w:rsid w:val="00A05D93"/>
    <w:rsid w:val="00A54BF1"/>
    <w:rsid w:val="00AC5E84"/>
    <w:rsid w:val="00B0351F"/>
    <w:rsid w:val="00B23FB6"/>
    <w:rsid w:val="00B711F2"/>
    <w:rsid w:val="00CA3A31"/>
    <w:rsid w:val="00CD4033"/>
    <w:rsid w:val="00D91A14"/>
    <w:rsid w:val="00DA55DA"/>
    <w:rsid w:val="00DD2393"/>
    <w:rsid w:val="00EB18FA"/>
    <w:rsid w:val="00EE26A6"/>
    <w:rsid w:val="00F363ED"/>
    <w:rsid w:val="00F8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FA2A4"/>
  <w15:docId w15:val="{8A06FBEE-473E-4EF8-A5EB-0B250638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2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5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7384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3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34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021E3-753E-4D5F-AF87-077E12261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3-09-29T06:17:00Z</cp:lastPrinted>
  <dcterms:created xsi:type="dcterms:W3CDTF">2026-04-30T10:44:00Z</dcterms:created>
  <dcterms:modified xsi:type="dcterms:W3CDTF">2026-04-30T10:44:00Z</dcterms:modified>
</cp:coreProperties>
</file>